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7A879" w14:textId="0BD21224" w:rsidR="0018147B" w:rsidRDefault="00783F90" w:rsidP="00783F90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150EA52E" wp14:editId="7CADC2EE">
            <wp:extent cx="3096146" cy="8763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h24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517" cy="88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99FF" w14:textId="77777777" w:rsidR="005A314B" w:rsidRDefault="005A314B" w:rsidP="005A314B">
      <w:pPr>
        <w:spacing w:after="160" w:line="259" w:lineRule="auto"/>
        <w:jc w:val="center"/>
      </w:pPr>
    </w:p>
    <w:p w14:paraId="735EBE6B" w14:textId="2F5DA982" w:rsidR="00783F90" w:rsidRPr="005A314B" w:rsidRDefault="005A314B" w:rsidP="005A314B">
      <w:pPr>
        <w:spacing w:after="160" w:line="259" w:lineRule="auto"/>
        <w:jc w:val="center"/>
        <w:rPr>
          <w:i/>
          <w:iCs/>
          <w:sz w:val="26"/>
          <w:szCs w:val="26"/>
        </w:rPr>
      </w:pPr>
      <w:r w:rsidRPr="005A314B">
        <w:rPr>
          <w:i/>
          <w:iCs/>
          <w:sz w:val="26"/>
          <w:szCs w:val="26"/>
        </w:rPr>
        <w:t>Scheda prodotto</w:t>
      </w:r>
    </w:p>
    <w:tbl>
      <w:tblPr>
        <w:tblStyle w:val="Grigliatabella"/>
        <w:tblW w:w="9944" w:type="dxa"/>
        <w:tblLook w:val="04A0" w:firstRow="1" w:lastRow="0" w:firstColumn="1" w:lastColumn="0" w:noHBand="0" w:noVBand="1"/>
      </w:tblPr>
      <w:tblGrid>
        <w:gridCol w:w="4972"/>
        <w:gridCol w:w="4972"/>
      </w:tblGrid>
      <w:tr w:rsidR="0083341D" w14:paraId="1C4D413A" w14:textId="77777777" w:rsidTr="00F76F10">
        <w:trPr>
          <w:trHeight w:val="950"/>
        </w:trPr>
        <w:tc>
          <w:tcPr>
            <w:tcW w:w="4972" w:type="dxa"/>
            <w:vAlign w:val="center"/>
          </w:tcPr>
          <w:p w14:paraId="632CDE06" w14:textId="77777777" w:rsidR="0083341D" w:rsidRPr="0083341D" w:rsidRDefault="0083341D" w:rsidP="00F76F1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83341D">
              <w:rPr>
                <w:b/>
                <w:bCs/>
                <w:sz w:val="24"/>
                <w:szCs w:val="24"/>
              </w:rPr>
              <w:t>Azienda:</w:t>
            </w:r>
          </w:p>
        </w:tc>
        <w:tc>
          <w:tcPr>
            <w:tcW w:w="4972" w:type="dxa"/>
            <w:vAlign w:val="center"/>
          </w:tcPr>
          <w:p w14:paraId="4B4E778D" w14:textId="77777777" w:rsidR="0083341D" w:rsidRDefault="0083341D" w:rsidP="00F76F10">
            <w:pPr>
              <w:spacing w:after="160" w:line="259" w:lineRule="auto"/>
            </w:pPr>
          </w:p>
        </w:tc>
      </w:tr>
      <w:tr w:rsidR="0083341D" w14:paraId="7086781F" w14:textId="77777777" w:rsidTr="00F76F10">
        <w:trPr>
          <w:trHeight w:val="950"/>
        </w:trPr>
        <w:tc>
          <w:tcPr>
            <w:tcW w:w="4972" w:type="dxa"/>
            <w:vAlign w:val="center"/>
          </w:tcPr>
          <w:p w14:paraId="5ACC2237" w14:textId="77777777" w:rsidR="0083341D" w:rsidRPr="0083341D" w:rsidRDefault="0083341D" w:rsidP="00F76F1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83341D">
              <w:rPr>
                <w:b/>
                <w:bCs/>
                <w:sz w:val="24"/>
                <w:szCs w:val="24"/>
              </w:rPr>
              <w:t>Nome prodotto:</w:t>
            </w:r>
          </w:p>
        </w:tc>
        <w:tc>
          <w:tcPr>
            <w:tcW w:w="4972" w:type="dxa"/>
            <w:vAlign w:val="center"/>
          </w:tcPr>
          <w:p w14:paraId="64497125" w14:textId="77777777" w:rsidR="0083341D" w:rsidRDefault="0083341D" w:rsidP="00F76F10">
            <w:pPr>
              <w:spacing w:after="160" w:line="259" w:lineRule="auto"/>
            </w:pPr>
          </w:p>
        </w:tc>
      </w:tr>
      <w:tr w:rsidR="0083341D" w14:paraId="24AE26E6" w14:textId="77777777" w:rsidTr="00F76F10">
        <w:trPr>
          <w:trHeight w:val="918"/>
        </w:trPr>
        <w:tc>
          <w:tcPr>
            <w:tcW w:w="4972" w:type="dxa"/>
            <w:vAlign w:val="center"/>
          </w:tcPr>
          <w:p w14:paraId="71BB3BBD" w14:textId="77777777" w:rsidR="0083341D" w:rsidRPr="0083341D" w:rsidRDefault="0083341D" w:rsidP="00F76F1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83341D">
              <w:rPr>
                <w:b/>
                <w:bCs/>
                <w:sz w:val="24"/>
                <w:szCs w:val="24"/>
              </w:rPr>
              <w:t>Descrizione:</w:t>
            </w:r>
          </w:p>
        </w:tc>
        <w:tc>
          <w:tcPr>
            <w:tcW w:w="4972" w:type="dxa"/>
            <w:vAlign w:val="center"/>
          </w:tcPr>
          <w:p w14:paraId="36EFB2E1" w14:textId="77777777" w:rsidR="0083341D" w:rsidRDefault="0083341D" w:rsidP="00F76F10">
            <w:pPr>
              <w:spacing w:after="160" w:line="259" w:lineRule="auto"/>
            </w:pPr>
          </w:p>
        </w:tc>
      </w:tr>
      <w:tr w:rsidR="0083341D" w14:paraId="28D58D87" w14:textId="77777777" w:rsidTr="00F76F10">
        <w:trPr>
          <w:trHeight w:val="950"/>
        </w:trPr>
        <w:tc>
          <w:tcPr>
            <w:tcW w:w="4972" w:type="dxa"/>
            <w:vAlign w:val="center"/>
          </w:tcPr>
          <w:p w14:paraId="48171222" w14:textId="77777777" w:rsidR="0083341D" w:rsidRPr="0083341D" w:rsidRDefault="0083341D" w:rsidP="00F76F1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83341D">
              <w:rPr>
                <w:b/>
                <w:bCs/>
                <w:sz w:val="24"/>
                <w:szCs w:val="24"/>
              </w:rPr>
              <w:t>Caratteristiche:</w:t>
            </w:r>
          </w:p>
        </w:tc>
        <w:tc>
          <w:tcPr>
            <w:tcW w:w="4972" w:type="dxa"/>
            <w:vAlign w:val="center"/>
          </w:tcPr>
          <w:p w14:paraId="381F6E41" w14:textId="77777777" w:rsidR="0083341D" w:rsidRDefault="0083341D" w:rsidP="00F76F10">
            <w:pPr>
              <w:spacing w:after="160" w:line="259" w:lineRule="auto"/>
            </w:pPr>
          </w:p>
        </w:tc>
      </w:tr>
      <w:tr w:rsidR="0083341D" w14:paraId="02C3EF13" w14:textId="77777777" w:rsidTr="00F76F10">
        <w:trPr>
          <w:trHeight w:val="918"/>
        </w:trPr>
        <w:tc>
          <w:tcPr>
            <w:tcW w:w="4972" w:type="dxa"/>
            <w:vAlign w:val="center"/>
          </w:tcPr>
          <w:p w14:paraId="23A34CAF" w14:textId="77777777" w:rsidR="0083341D" w:rsidRPr="0083341D" w:rsidRDefault="0083341D" w:rsidP="00F76F1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83341D">
              <w:rPr>
                <w:b/>
                <w:bCs/>
                <w:sz w:val="24"/>
                <w:szCs w:val="24"/>
              </w:rPr>
              <w:t>Peso/volume:</w:t>
            </w:r>
          </w:p>
        </w:tc>
        <w:tc>
          <w:tcPr>
            <w:tcW w:w="4972" w:type="dxa"/>
            <w:vAlign w:val="center"/>
          </w:tcPr>
          <w:p w14:paraId="4AC1AAD8" w14:textId="77777777" w:rsidR="0083341D" w:rsidRDefault="0083341D" w:rsidP="00F76F10">
            <w:pPr>
              <w:spacing w:after="160" w:line="259" w:lineRule="auto"/>
            </w:pPr>
          </w:p>
        </w:tc>
      </w:tr>
      <w:tr w:rsidR="0083341D" w14:paraId="13F4EFBC" w14:textId="77777777" w:rsidTr="00F76F10">
        <w:trPr>
          <w:trHeight w:val="950"/>
        </w:trPr>
        <w:tc>
          <w:tcPr>
            <w:tcW w:w="4972" w:type="dxa"/>
            <w:vAlign w:val="center"/>
          </w:tcPr>
          <w:p w14:paraId="31B74DC5" w14:textId="77777777" w:rsidR="0083341D" w:rsidRPr="0083341D" w:rsidRDefault="0083341D" w:rsidP="00F76F1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83341D">
              <w:rPr>
                <w:b/>
                <w:bCs/>
                <w:sz w:val="24"/>
                <w:szCs w:val="24"/>
              </w:rPr>
              <w:t>Ingredienti/ Tabella nutrizionale/ Allergeni:</w:t>
            </w:r>
          </w:p>
        </w:tc>
        <w:tc>
          <w:tcPr>
            <w:tcW w:w="4972" w:type="dxa"/>
            <w:vAlign w:val="center"/>
          </w:tcPr>
          <w:p w14:paraId="602F5C4D" w14:textId="77777777" w:rsidR="0083341D" w:rsidRDefault="0083341D" w:rsidP="00F76F10">
            <w:pPr>
              <w:spacing w:after="160" w:line="259" w:lineRule="auto"/>
            </w:pPr>
          </w:p>
        </w:tc>
      </w:tr>
      <w:tr w:rsidR="0083341D" w14:paraId="01BD410C" w14:textId="77777777" w:rsidTr="00F76F10">
        <w:trPr>
          <w:trHeight w:val="950"/>
        </w:trPr>
        <w:tc>
          <w:tcPr>
            <w:tcW w:w="4972" w:type="dxa"/>
            <w:vAlign w:val="center"/>
          </w:tcPr>
          <w:p w14:paraId="369DB924" w14:textId="77777777" w:rsidR="0083341D" w:rsidRPr="0083341D" w:rsidRDefault="0083341D" w:rsidP="00F76F1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3341D">
              <w:rPr>
                <w:b/>
                <w:bCs/>
                <w:sz w:val="24"/>
                <w:szCs w:val="24"/>
              </w:rPr>
              <w:t>Shelf</w:t>
            </w:r>
            <w:proofErr w:type="spellEnd"/>
            <w:r w:rsidRPr="0083341D">
              <w:rPr>
                <w:b/>
                <w:bCs/>
                <w:sz w:val="24"/>
                <w:szCs w:val="24"/>
              </w:rPr>
              <w:t xml:space="preserve"> life:</w:t>
            </w:r>
          </w:p>
        </w:tc>
        <w:tc>
          <w:tcPr>
            <w:tcW w:w="4972" w:type="dxa"/>
            <w:vAlign w:val="center"/>
          </w:tcPr>
          <w:p w14:paraId="5BD47C9C" w14:textId="77777777" w:rsidR="0083341D" w:rsidRDefault="0083341D" w:rsidP="00F76F10">
            <w:pPr>
              <w:spacing w:after="160" w:line="259" w:lineRule="auto"/>
            </w:pPr>
          </w:p>
        </w:tc>
      </w:tr>
      <w:tr w:rsidR="0083341D" w14:paraId="0F2C2C5D" w14:textId="77777777" w:rsidTr="00F76F10">
        <w:trPr>
          <w:trHeight w:val="918"/>
        </w:trPr>
        <w:tc>
          <w:tcPr>
            <w:tcW w:w="4972" w:type="dxa"/>
            <w:vAlign w:val="center"/>
          </w:tcPr>
          <w:p w14:paraId="54750AB4" w14:textId="77777777" w:rsidR="0083341D" w:rsidRPr="0083341D" w:rsidRDefault="0083341D" w:rsidP="00F76F1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83341D">
              <w:rPr>
                <w:b/>
                <w:bCs/>
                <w:sz w:val="24"/>
                <w:szCs w:val="24"/>
              </w:rPr>
              <w:t>Condizioni di conservazione ed uso:</w:t>
            </w:r>
          </w:p>
        </w:tc>
        <w:tc>
          <w:tcPr>
            <w:tcW w:w="4972" w:type="dxa"/>
            <w:vAlign w:val="center"/>
          </w:tcPr>
          <w:p w14:paraId="29286EB7" w14:textId="77777777" w:rsidR="0083341D" w:rsidRDefault="0083341D" w:rsidP="00F76F10">
            <w:pPr>
              <w:spacing w:after="160" w:line="259" w:lineRule="auto"/>
            </w:pPr>
          </w:p>
        </w:tc>
      </w:tr>
      <w:tr w:rsidR="0083341D" w14:paraId="0241BE04" w14:textId="77777777" w:rsidTr="00F76F10">
        <w:trPr>
          <w:trHeight w:val="950"/>
        </w:trPr>
        <w:tc>
          <w:tcPr>
            <w:tcW w:w="4972" w:type="dxa"/>
            <w:vAlign w:val="center"/>
          </w:tcPr>
          <w:p w14:paraId="2CAEA302" w14:textId="77777777" w:rsidR="0083341D" w:rsidRPr="0083341D" w:rsidRDefault="0083341D" w:rsidP="00F76F1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83341D">
              <w:rPr>
                <w:b/>
                <w:bCs/>
                <w:sz w:val="24"/>
                <w:szCs w:val="24"/>
              </w:rPr>
              <w:t>Luogo/stabilimento di produzione:</w:t>
            </w:r>
          </w:p>
        </w:tc>
        <w:tc>
          <w:tcPr>
            <w:tcW w:w="4972" w:type="dxa"/>
            <w:vAlign w:val="center"/>
          </w:tcPr>
          <w:p w14:paraId="42B0588C" w14:textId="77777777" w:rsidR="0083341D" w:rsidRDefault="0083341D" w:rsidP="00F76F10">
            <w:pPr>
              <w:spacing w:after="160" w:line="259" w:lineRule="auto"/>
            </w:pPr>
          </w:p>
        </w:tc>
      </w:tr>
      <w:tr w:rsidR="0083341D" w14:paraId="5E7DC25B" w14:textId="77777777" w:rsidTr="00F76F10">
        <w:trPr>
          <w:trHeight w:val="950"/>
        </w:trPr>
        <w:tc>
          <w:tcPr>
            <w:tcW w:w="4972" w:type="dxa"/>
            <w:vAlign w:val="center"/>
          </w:tcPr>
          <w:p w14:paraId="2F235A0C" w14:textId="77777777" w:rsidR="0083341D" w:rsidRPr="0083341D" w:rsidRDefault="0083341D" w:rsidP="00F76F1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83341D">
              <w:rPr>
                <w:b/>
                <w:bCs/>
                <w:sz w:val="24"/>
                <w:szCs w:val="24"/>
              </w:rPr>
              <w:t>Confezionamento e imballaggio:</w:t>
            </w:r>
          </w:p>
        </w:tc>
        <w:tc>
          <w:tcPr>
            <w:tcW w:w="4972" w:type="dxa"/>
            <w:vAlign w:val="center"/>
          </w:tcPr>
          <w:p w14:paraId="7A4259D9" w14:textId="77777777" w:rsidR="0083341D" w:rsidRDefault="0083341D" w:rsidP="00F76F10">
            <w:pPr>
              <w:spacing w:after="160" w:line="259" w:lineRule="auto"/>
            </w:pPr>
          </w:p>
        </w:tc>
      </w:tr>
      <w:tr w:rsidR="0083341D" w14:paraId="7E77EF97" w14:textId="77777777" w:rsidTr="00F76F10">
        <w:trPr>
          <w:trHeight w:val="950"/>
        </w:trPr>
        <w:tc>
          <w:tcPr>
            <w:tcW w:w="4972" w:type="dxa"/>
            <w:vAlign w:val="center"/>
          </w:tcPr>
          <w:p w14:paraId="199605E3" w14:textId="77777777" w:rsidR="0083341D" w:rsidRPr="0083341D" w:rsidRDefault="0083341D" w:rsidP="00F76F1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83341D">
              <w:rPr>
                <w:b/>
                <w:bCs/>
                <w:sz w:val="24"/>
                <w:szCs w:val="24"/>
              </w:rPr>
              <w:t>Prezzo:</w:t>
            </w:r>
          </w:p>
        </w:tc>
        <w:tc>
          <w:tcPr>
            <w:tcW w:w="4972" w:type="dxa"/>
            <w:vAlign w:val="center"/>
          </w:tcPr>
          <w:p w14:paraId="2B6C8D5D" w14:textId="77777777" w:rsidR="0083341D" w:rsidRDefault="0083341D" w:rsidP="00F76F10">
            <w:pPr>
              <w:spacing w:after="160" w:line="259" w:lineRule="auto"/>
            </w:pPr>
          </w:p>
        </w:tc>
      </w:tr>
    </w:tbl>
    <w:p w14:paraId="31C1642D" w14:textId="66ED680B" w:rsidR="0083341D" w:rsidRDefault="0083341D" w:rsidP="0018147B">
      <w:pPr>
        <w:spacing w:after="160" w:line="259" w:lineRule="auto"/>
      </w:pPr>
    </w:p>
    <w:p w14:paraId="3CBD6AFA" w14:textId="354F4E3D" w:rsidR="00B70859" w:rsidRPr="002A59EF" w:rsidRDefault="00B70859" w:rsidP="0018147B">
      <w:pPr>
        <w:spacing w:after="160" w:line="259" w:lineRule="auto"/>
        <w:rPr>
          <w:b/>
          <w:bCs/>
        </w:rPr>
      </w:pPr>
      <w:r w:rsidRPr="002A59EF">
        <w:rPr>
          <w:b/>
          <w:bCs/>
        </w:rPr>
        <w:t xml:space="preserve">Immagini </w:t>
      </w:r>
      <w:r w:rsidR="002A59EF" w:rsidRPr="002A59EF">
        <w:rPr>
          <w:b/>
          <w:bCs/>
        </w:rPr>
        <w:t xml:space="preserve">del prodotto </w:t>
      </w:r>
      <w:r w:rsidRPr="002A59EF">
        <w:rPr>
          <w:b/>
          <w:bCs/>
        </w:rPr>
        <w:t>(da allegare separatamente)</w:t>
      </w:r>
      <w:bookmarkStart w:id="0" w:name="_GoBack"/>
      <w:bookmarkEnd w:id="0"/>
    </w:p>
    <w:p w14:paraId="3E61E85C" w14:textId="2F74633F" w:rsidR="001C4DB6" w:rsidRPr="00CF1393" w:rsidRDefault="001C4DB6" w:rsidP="001C4DB6">
      <w:pPr>
        <w:spacing w:line="240" w:lineRule="auto"/>
        <w:ind w:right="-285"/>
        <w:rPr>
          <w:rFonts w:ascii="Book Antiqua" w:hAnsi="Book Antiqua"/>
        </w:rPr>
      </w:pPr>
    </w:p>
    <w:sectPr w:rsidR="001C4DB6" w:rsidRPr="00CF1393" w:rsidSect="00500B9A">
      <w:headerReference w:type="default" r:id="rId9"/>
      <w:footerReference w:type="default" r:id="rId10"/>
      <w:pgSz w:w="11906" w:h="16838"/>
      <w:pgMar w:top="1417" w:right="1134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5250D" w14:textId="77777777" w:rsidR="00CE5812" w:rsidRDefault="00CE5812" w:rsidP="00783520">
      <w:pPr>
        <w:spacing w:after="0" w:line="240" w:lineRule="auto"/>
      </w:pPr>
      <w:r>
        <w:separator/>
      </w:r>
    </w:p>
  </w:endnote>
  <w:endnote w:type="continuationSeparator" w:id="0">
    <w:p w14:paraId="1E996177" w14:textId="77777777" w:rsidR="00CE5812" w:rsidRDefault="00CE5812" w:rsidP="0078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E864" w14:textId="77777777" w:rsidR="00051F58" w:rsidRDefault="00051F58" w:rsidP="00783520">
    <w:pPr>
      <w:tabs>
        <w:tab w:val="center" w:pos="4819"/>
        <w:tab w:val="right" w:pos="9638"/>
      </w:tabs>
      <w:spacing w:after="0" w:line="240" w:lineRule="auto"/>
      <w:jc w:val="center"/>
      <w:rPr>
        <w:rFonts w:ascii="Book Antiqua" w:eastAsia="Times New Roman" w:hAnsi="Book Antiqua"/>
        <w:b/>
        <w:color w:val="000080"/>
        <w:lang w:eastAsia="it-IT"/>
      </w:rPr>
    </w:pPr>
  </w:p>
  <w:p w14:paraId="3E61E86D" w14:textId="57E5F3CA" w:rsidR="006B5179" w:rsidRPr="00F70D71" w:rsidRDefault="00F70D71" w:rsidP="00F70D71">
    <w:pPr>
      <w:pStyle w:val="Paragrafoelenco"/>
      <w:ind w:left="3969"/>
      <w:rPr>
        <w:rFonts w:ascii="Book Antiqua" w:eastAsia="Times New Roman" w:hAnsi="Book Antiqua"/>
        <w:b/>
        <w:color w:val="000080"/>
        <w:sz w:val="14"/>
        <w:lang w:val="en-US" w:eastAsia="it-IT"/>
      </w:rPr>
    </w:pPr>
    <w:r>
      <w:rPr>
        <w:rFonts w:ascii="Book Antiqua" w:hAnsi="Book Antiqua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97BE1" w14:textId="77777777" w:rsidR="00CE5812" w:rsidRDefault="00CE5812" w:rsidP="00783520">
      <w:pPr>
        <w:spacing w:after="0" w:line="240" w:lineRule="auto"/>
      </w:pPr>
      <w:r>
        <w:separator/>
      </w:r>
    </w:p>
  </w:footnote>
  <w:footnote w:type="continuationSeparator" w:id="0">
    <w:p w14:paraId="0F7C926F" w14:textId="77777777" w:rsidR="00CE5812" w:rsidRDefault="00CE5812" w:rsidP="0078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E862" w14:textId="31D27D76" w:rsidR="00783520" w:rsidRDefault="009A1198" w:rsidP="00DA3A80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3E61E870" wp14:editId="1788D2ED">
          <wp:extent cx="1328286" cy="457200"/>
          <wp:effectExtent l="0" t="0" r="5715" b="0"/>
          <wp:docPr id="1" name="Immagine 1" descr="logo ag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947" cy="461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3C4"/>
    <w:multiLevelType w:val="hybridMultilevel"/>
    <w:tmpl w:val="15A856D8"/>
    <w:lvl w:ilvl="0" w:tplc="EC4A6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7BAD"/>
    <w:multiLevelType w:val="hybridMultilevel"/>
    <w:tmpl w:val="F1609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48D5"/>
    <w:multiLevelType w:val="hybridMultilevel"/>
    <w:tmpl w:val="2E422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E73CC"/>
    <w:multiLevelType w:val="hybridMultilevel"/>
    <w:tmpl w:val="53A09846"/>
    <w:lvl w:ilvl="0" w:tplc="4A5C352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B1D3D"/>
    <w:multiLevelType w:val="hybridMultilevel"/>
    <w:tmpl w:val="B80A0B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F02B46"/>
    <w:multiLevelType w:val="hybridMultilevel"/>
    <w:tmpl w:val="B8345660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7C1D5E"/>
    <w:multiLevelType w:val="hybridMultilevel"/>
    <w:tmpl w:val="C8669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61730"/>
    <w:multiLevelType w:val="hybridMultilevel"/>
    <w:tmpl w:val="699AB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E3077"/>
    <w:multiLevelType w:val="hybridMultilevel"/>
    <w:tmpl w:val="4BB86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65841"/>
    <w:multiLevelType w:val="hybridMultilevel"/>
    <w:tmpl w:val="E8C45AD0"/>
    <w:lvl w:ilvl="0" w:tplc="AAD8AA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8A111D"/>
    <w:multiLevelType w:val="hybridMultilevel"/>
    <w:tmpl w:val="F5B4A5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520"/>
    <w:rsid w:val="00012EDE"/>
    <w:rsid w:val="00051F58"/>
    <w:rsid w:val="00055B08"/>
    <w:rsid w:val="000824C1"/>
    <w:rsid w:val="00096699"/>
    <w:rsid w:val="000A3894"/>
    <w:rsid w:val="00112540"/>
    <w:rsid w:val="0011641F"/>
    <w:rsid w:val="001553CF"/>
    <w:rsid w:val="0018147B"/>
    <w:rsid w:val="001B5F57"/>
    <w:rsid w:val="001C4DB6"/>
    <w:rsid w:val="001C52F0"/>
    <w:rsid w:val="001C5D97"/>
    <w:rsid w:val="001D16E4"/>
    <w:rsid w:val="0021653A"/>
    <w:rsid w:val="00220936"/>
    <w:rsid w:val="002656D8"/>
    <w:rsid w:val="002A59EF"/>
    <w:rsid w:val="002B4D44"/>
    <w:rsid w:val="002C6FAC"/>
    <w:rsid w:val="002D218F"/>
    <w:rsid w:val="002F7560"/>
    <w:rsid w:val="003141BA"/>
    <w:rsid w:val="0034237B"/>
    <w:rsid w:val="00347041"/>
    <w:rsid w:val="00352655"/>
    <w:rsid w:val="003549A3"/>
    <w:rsid w:val="00371840"/>
    <w:rsid w:val="003801DD"/>
    <w:rsid w:val="00395617"/>
    <w:rsid w:val="00405AFD"/>
    <w:rsid w:val="0041131C"/>
    <w:rsid w:val="00432D28"/>
    <w:rsid w:val="00454676"/>
    <w:rsid w:val="00457C96"/>
    <w:rsid w:val="00461754"/>
    <w:rsid w:val="0049187F"/>
    <w:rsid w:val="004F08A0"/>
    <w:rsid w:val="00500B9A"/>
    <w:rsid w:val="00555F58"/>
    <w:rsid w:val="005659C6"/>
    <w:rsid w:val="00567F8F"/>
    <w:rsid w:val="005A248D"/>
    <w:rsid w:val="005A314B"/>
    <w:rsid w:val="005B1812"/>
    <w:rsid w:val="005B5391"/>
    <w:rsid w:val="005C1ECA"/>
    <w:rsid w:val="005F5FB8"/>
    <w:rsid w:val="006116B9"/>
    <w:rsid w:val="00616EB6"/>
    <w:rsid w:val="006238C6"/>
    <w:rsid w:val="00626815"/>
    <w:rsid w:val="00632967"/>
    <w:rsid w:val="00651332"/>
    <w:rsid w:val="00661B75"/>
    <w:rsid w:val="006945EB"/>
    <w:rsid w:val="006B5179"/>
    <w:rsid w:val="006F3A41"/>
    <w:rsid w:val="006F5E41"/>
    <w:rsid w:val="0072183A"/>
    <w:rsid w:val="00752D58"/>
    <w:rsid w:val="007569B2"/>
    <w:rsid w:val="007758E8"/>
    <w:rsid w:val="00776456"/>
    <w:rsid w:val="00783520"/>
    <w:rsid w:val="00783F90"/>
    <w:rsid w:val="007909EF"/>
    <w:rsid w:val="00791A42"/>
    <w:rsid w:val="007A1611"/>
    <w:rsid w:val="007D35F8"/>
    <w:rsid w:val="007D37DC"/>
    <w:rsid w:val="007D4060"/>
    <w:rsid w:val="007F3A64"/>
    <w:rsid w:val="00823B2D"/>
    <w:rsid w:val="0083341D"/>
    <w:rsid w:val="008363C1"/>
    <w:rsid w:val="0086044B"/>
    <w:rsid w:val="00875A46"/>
    <w:rsid w:val="008B786A"/>
    <w:rsid w:val="008E7BC2"/>
    <w:rsid w:val="00947EE8"/>
    <w:rsid w:val="00984F5C"/>
    <w:rsid w:val="009A1198"/>
    <w:rsid w:val="00A338B4"/>
    <w:rsid w:val="00A43894"/>
    <w:rsid w:val="00A46329"/>
    <w:rsid w:val="00A77642"/>
    <w:rsid w:val="00A92F6B"/>
    <w:rsid w:val="00AB1FA8"/>
    <w:rsid w:val="00AC3F72"/>
    <w:rsid w:val="00AD52E6"/>
    <w:rsid w:val="00B1540F"/>
    <w:rsid w:val="00B23941"/>
    <w:rsid w:val="00B24D2C"/>
    <w:rsid w:val="00B32E40"/>
    <w:rsid w:val="00B46194"/>
    <w:rsid w:val="00B70859"/>
    <w:rsid w:val="00B775F8"/>
    <w:rsid w:val="00B82A07"/>
    <w:rsid w:val="00BE75E9"/>
    <w:rsid w:val="00BF2E44"/>
    <w:rsid w:val="00BF34FF"/>
    <w:rsid w:val="00C05804"/>
    <w:rsid w:val="00C05B10"/>
    <w:rsid w:val="00CB36A9"/>
    <w:rsid w:val="00CC7F2F"/>
    <w:rsid w:val="00CD60A7"/>
    <w:rsid w:val="00CE5812"/>
    <w:rsid w:val="00CE7A10"/>
    <w:rsid w:val="00CF1393"/>
    <w:rsid w:val="00CF2F0D"/>
    <w:rsid w:val="00D10E19"/>
    <w:rsid w:val="00D25A41"/>
    <w:rsid w:val="00D35E38"/>
    <w:rsid w:val="00D52438"/>
    <w:rsid w:val="00DA3A80"/>
    <w:rsid w:val="00DB22AE"/>
    <w:rsid w:val="00DF2A37"/>
    <w:rsid w:val="00DF68FF"/>
    <w:rsid w:val="00E065C7"/>
    <w:rsid w:val="00E30C6C"/>
    <w:rsid w:val="00E31317"/>
    <w:rsid w:val="00E35156"/>
    <w:rsid w:val="00E41F11"/>
    <w:rsid w:val="00E577EF"/>
    <w:rsid w:val="00E97A21"/>
    <w:rsid w:val="00EA4C99"/>
    <w:rsid w:val="00EC1103"/>
    <w:rsid w:val="00ED77FC"/>
    <w:rsid w:val="00F0299E"/>
    <w:rsid w:val="00F14F70"/>
    <w:rsid w:val="00F167BA"/>
    <w:rsid w:val="00F210A5"/>
    <w:rsid w:val="00F33380"/>
    <w:rsid w:val="00F33443"/>
    <w:rsid w:val="00F41CC8"/>
    <w:rsid w:val="00F53E36"/>
    <w:rsid w:val="00F70D71"/>
    <w:rsid w:val="00F740B8"/>
    <w:rsid w:val="00F750F1"/>
    <w:rsid w:val="00F93E1C"/>
    <w:rsid w:val="00FA7062"/>
    <w:rsid w:val="00FD0C84"/>
    <w:rsid w:val="00FE0466"/>
    <w:rsid w:val="00FE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61E85A"/>
  <w15:docId w15:val="{9B41BBC5-156E-434D-A12B-3C079E32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520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78352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83520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78352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52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783520"/>
    <w:rPr>
      <w:rFonts w:ascii="Tahoma" w:hAnsi="Tahoma" w:cs="Tahoma"/>
      <w:sz w:val="16"/>
      <w:szCs w:val="16"/>
      <w:lang w:eastAsia="en-US"/>
    </w:rPr>
  </w:style>
  <w:style w:type="paragraph" w:styleId="Rientrocorpodeltesto">
    <w:name w:val="Body Text Indent"/>
    <w:basedOn w:val="Normale"/>
    <w:link w:val="RientrocorpodeltestoCarattere"/>
    <w:rsid w:val="0086044B"/>
    <w:pPr>
      <w:suppressAutoHyphens/>
      <w:spacing w:after="0" w:line="360" w:lineRule="auto"/>
      <w:ind w:left="993" w:hanging="993"/>
      <w:jc w:val="both"/>
    </w:pPr>
    <w:rPr>
      <w:rFonts w:ascii="AvantGarde Bk BT" w:eastAsia="Times New Roman" w:hAnsi="AvantGarde Bk BT"/>
      <w:szCs w:val="24"/>
      <w:lang w:val="x-none" w:eastAsia="ar-SA"/>
    </w:rPr>
  </w:style>
  <w:style w:type="character" w:customStyle="1" w:styleId="RientrocorpodeltestoCarattere">
    <w:name w:val="Rientro corpo del testo Carattere"/>
    <w:link w:val="Rientrocorpodeltesto"/>
    <w:rsid w:val="0086044B"/>
    <w:rPr>
      <w:rFonts w:ascii="AvantGarde Bk BT" w:eastAsia="Times New Roman" w:hAnsi="AvantGarde Bk BT"/>
      <w:sz w:val="22"/>
      <w:szCs w:val="24"/>
      <w:lang w:eastAsia="ar-SA"/>
    </w:rPr>
  </w:style>
  <w:style w:type="character" w:styleId="Collegamentoipertestuale">
    <w:name w:val="Hyperlink"/>
    <w:uiPriority w:val="99"/>
    <w:unhideWhenUsed/>
    <w:rsid w:val="00F53E3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238C6"/>
    <w:pPr>
      <w:ind w:left="708"/>
    </w:pPr>
  </w:style>
  <w:style w:type="paragraph" w:customStyle="1" w:styleId="Default">
    <w:name w:val="Default"/>
    <w:rsid w:val="002C6FAC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ja-JP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1653A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semiHidden/>
    <w:rsid w:val="0021653A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4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34A6-5FC7-4993-8BBD-E7B61762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</CharactersWithSpaces>
  <SharedDoc>false</SharedDoc>
  <HLinks>
    <vt:vector size="48" baseType="variant">
      <vt:variant>
        <vt:i4>1835039</vt:i4>
      </vt:variant>
      <vt:variant>
        <vt:i4>6</vt:i4>
      </vt:variant>
      <vt:variant>
        <vt:i4>0</vt:i4>
      </vt:variant>
      <vt:variant>
        <vt:i4>5</vt:i4>
      </vt:variant>
      <vt:variant>
        <vt:lpwstr>http://www.poloagire.it/</vt:lpwstr>
      </vt:variant>
      <vt:variant>
        <vt:lpwstr/>
      </vt:variant>
      <vt:variant>
        <vt:i4>6750298</vt:i4>
      </vt:variant>
      <vt:variant>
        <vt:i4>3</vt:i4>
      </vt:variant>
      <vt:variant>
        <vt:i4>0</vt:i4>
      </vt:variant>
      <vt:variant>
        <vt:i4>5</vt:i4>
      </vt:variant>
      <vt:variant>
        <vt:lpwstr>mailto:agireteramo@legalmail.it</vt:lpwstr>
      </vt:variant>
      <vt:variant>
        <vt:lpwstr/>
      </vt:variant>
      <vt:variant>
        <vt:i4>6422611</vt:i4>
      </vt:variant>
      <vt:variant>
        <vt:i4>0</vt:i4>
      </vt:variant>
      <vt:variant>
        <vt:i4>0</vt:i4>
      </vt:variant>
      <vt:variant>
        <vt:i4>5</vt:i4>
      </vt:variant>
      <vt:variant>
        <vt:lpwstr>mailto:info@poloagire.it</vt:lpwstr>
      </vt:variant>
      <vt:variant>
        <vt:lpwstr/>
      </vt:variant>
      <vt:variant>
        <vt:i4>2621513</vt:i4>
      </vt:variant>
      <vt:variant>
        <vt:i4>2471</vt:i4>
      </vt:variant>
      <vt:variant>
        <vt:i4>1026</vt:i4>
      </vt:variant>
      <vt:variant>
        <vt:i4>1</vt:i4>
      </vt:variant>
      <vt:variant>
        <vt:lpwstr>cid:image011.jpg@01CE10E5.05921CE0</vt:lpwstr>
      </vt:variant>
      <vt:variant>
        <vt:lpwstr/>
      </vt:variant>
      <vt:variant>
        <vt:i4>2818121</vt:i4>
      </vt:variant>
      <vt:variant>
        <vt:i4>2548</vt:i4>
      </vt:variant>
      <vt:variant>
        <vt:i4>1027</vt:i4>
      </vt:variant>
      <vt:variant>
        <vt:i4>1</vt:i4>
      </vt:variant>
      <vt:variant>
        <vt:lpwstr>cid:image012.jpg@01CE10E5.05921CE0</vt:lpwstr>
      </vt:variant>
      <vt:variant>
        <vt:lpwstr/>
      </vt:variant>
      <vt:variant>
        <vt:i4>2752585</vt:i4>
      </vt:variant>
      <vt:variant>
        <vt:i4>2625</vt:i4>
      </vt:variant>
      <vt:variant>
        <vt:i4>1028</vt:i4>
      </vt:variant>
      <vt:variant>
        <vt:i4>1</vt:i4>
      </vt:variant>
      <vt:variant>
        <vt:lpwstr>cid:image013.jpg@01CE10E5.05921CE0</vt:lpwstr>
      </vt:variant>
      <vt:variant>
        <vt:lpwstr/>
      </vt:variant>
      <vt:variant>
        <vt:i4>2949193</vt:i4>
      </vt:variant>
      <vt:variant>
        <vt:i4>2702</vt:i4>
      </vt:variant>
      <vt:variant>
        <vt:i4>1029</vt:i4>
      </vt:variant>
      <vt:variant>
        <vt:i4>1</vt:i4>
      </vt:variant>
      <vt:variant>
        <vt:lpwstr>cid:image014.jpg@01CE10E5.05921CE0</vt:lpwstr>
      </vt:variant>
      <vt:variant>
        <vt:lpwstr/>
      </vt:variant>
      <vt:variant>
        <vt:i4>2883657</vt:i4>
      </vt:variant>
      <vt:variant>
        <vt:i4>2779</vt:i4>
      </vt:variant>
      <vt:variant>
        <vt:i4>1030</vt:i4>
      </vt:variant>
      <vt:variant>
        <vt:i4>1</vt:i4>
      </vt:variant>
      <vt:variant>
        <vt:lpwstr>cid:image015.jpg@01CE10E5.05921C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lo Agire</cp:lastModifiedBy>
  <cp:revision>9</cp:revision>
  <cp:lastPrinted>2014-05-14T07:08:00Z</cp:lastPrinted>
  <dcterms:created xsi:type="dcterms:W3CDTF">2020-02-05T10:15:00Z</dcterms:created>
  <dcterms:modified xsi:type="dcterms:W3CDTF">2020-02-05T15:10:00Z</dcterms:modified>
</cp:coreProperties>
</file>